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1EE1FBDA" w:rsidR="00637765" w:rsidRPr="00932AAC" w:rsidRDefault="00637765" w:rsidP="00637765">
      <w:pPr>
        <w:rPr>
          <w:b/>
        </w:rPr>
      </w:pPr>
      <w:r w:rsidRPr="00932AAC">
        <w:rPr>
          <w:rFonts w:hint="eastAsia"/>
          <w:b/>
        </w:rPr>
        <w:t>様式第</w:t>
      </w:r>
      <w:r w:rsidR="00431E1B">
        <w:rPr>
          <w:rFonts w:hint="eastAsia"/>
          <w:b/>
        </w:rPr>
        <w:t>７</w:t>
      </w:r>
      <w:r w:rsidRPr="00932AAC">
        <w:rPr>
          <w:rFonts w:hint="eastAsia"/>
          <w:b/>
        </w:rPr>
        <w:t>号</w:t>
      </w:r>
    </w:p>
    <w:p w14:paraId="2DC5FCB1" w14:textId="77777777" w:rsidR="00637765" w:rsidRPr="00932AAC" w:rsidRDefault="00637765" w:rsidP="00637765"/>
    <w:p w14:paraId="1F7BECE4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703BB174" w14:textId="77777777" w:rsidR="00637765" w:rsidRPr="00932AAC" w:rsidRDefault="00637765" w:rsidP="00637765"/>
    <w:p w14:paraId="3D13AC0C" w14:textId="77777777" w:rsidR="00637765" w:rsidRPr="00932AAC" w:rsidRDefault="00637765" w:rsidP="00637765"/>
    <w:p w14:paraId="36BC1A68" w14:textId="604419F5" w:rsidR="00637765" w:rsidRPr="00932AAC" w:rsidRDefault="00F07143" w:rsidP="00637765">
      <w:pPr>
        <w:ind w:firstLineChars="100" w:firstLine="202"/>
      </w:pPr>
      <w:r w:rsidRPr="00F07143">
        <w:rPr>
          <w:rFonts w:hint="eastAsia"/>
        </w:rPr>
        <w:t>NPO法人京都地球温暖化防止府民会議</w:t>
      </w:r>
      <w:r>
        <w:rPr>
          <w:rFonts w:hint="eastAsia"/>
        </w:rPr>
        <w:t xml:space="preserve">　</w:t>
      </w:r>
      <w:r w:rsidR="00637765" w:rsidRPr="00932AAC">
        <w:rPr>
          <w:rFonts w:hint="eastAsia"/>
        </w:rPr>
        <w:t>理事長  様</w:t>
      </w:r>
    </w:p>
    <w:p w14:paraId="694DDDA6" w14:textId="77777777" w:rsidR="00637765" w:rsidRPr="00932AAC" w:rsidRDefault="00637765" w:rsidP="00637765"/>
    <w:p w14:paraId="6B3D0949" w14:textId="77777777" w:rsidR="00637765" w:rsidRPr="00932AAC" w:rsidRDefault="00637765" w:rsidP="00637765"/>
    <w:p w14:paraId="1F9A2983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83740F5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AC3E3F2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480CBF50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2C143868" w14:textId="77777777" w:rsidR="00637765" w:rsidRPr="00932AAC" w:rsidRDefault="00637765" w:rsidP="00637765"/>
    <w:p w14:paraId="1EC4A72E" w14:textId="77777777" w:rsidR="00637765" w:rsidRPr="00932AAC" w:rsidRDefault="00637765" w:rsidP="00637765"/>
    <w:p w14:paraId="513E5A69" w14:textId="77777777" w:rsidR="00B50601" w:rsidRDefault="00B50601" w:rsidP="00637765">
      <w:pPr>
        <w:jc w:val="center"/>
        <w:rPr>
          <w:w w:val="150"/>
        </w:rPr>
      </w:pPr>
      <w:r w:rsidRPr="00B50601">
        <w:rPr>
          <w:rFonts w:hint="eastAsia"/>
          <w:w w:val="150"/>
        </w:rPr>
        <w:t>京都府未利用地活用再生可能エネルギー導入促進事業補助金</w:t>
      </w:r>
    </w:p>
    <w:p w14:paraId="794E486E" w14:textId="5097239F" w:rsidR="00637765" w:rsidRPr="00932AAC" w:rsidRDefault="00431E1B" w:rsidP="00637765">
      <w:pPr>
        <w:jc w:val="center"/>
        <w:rPr>
          <w:w w:val="150"/>
        </w:rPr>
      </w:pPr>
      <w:r w:rsidRPr="00431E1B">
        <w:rPr>
          <w:rFonts w:hint="eastAsia"/>
          <w:w w:val="150"/>
        </w:rPr>
        <w:t>変更承認申請書</w:t>
      </w:r>
    </w:p>
    <w:p w14:paraId="4B3D910E" w14:textId="77777777" w:rsidR="00637765" w:rsidRPr="00932AAC" w:rsidRDefault="00637765" w:rsidP="00637765"/>
    <w:p w14:paraId="13F2B1E9" w14:textId="77777777" w:rsidR="00637765" w:rsidRPr="00932AAC" w:rsidRDefault="00637765" w:rsidP="00637765"/>
    <w:p w14:paraId="4ABDB3E5" w14:textId="2696FE6D" w:rsidR="00637765" w:rsidRDefault="00637765" w:rsidP="00431E1B">
      <w:pPr>
        <w:ind w:firstLineChars="300" w:firstLine="605"/>
      </w:pPr>
      <w:r w:rsidRPr="00932AAC">
        <w:rPr>
          <w:rFonts w:hint="eastAsia"/>
        </w:rPr>
        <w:t xml:space="preserve">　　年　　月　　日付けで</w:t>
      </w:r>
      <w:r w:rsidR="00EE3BBB" w:rsidRPr="00EE3BBB">
        <w:rPr>
          <w:rFonts w:hint="eastAsia"/>
        </w:rPr>
        <w:t>交付決定のあった</w:t>
      </w:r>
      <w:r w:rsidR="009C076C" w:rsidRPr="009C076C">
        <w:rPr>
          <w:rFonts w:hint="eastAsia"/>
        </w:rPr>
        <w:t>令和4年度京都府未利用地活用再生可能エネルギー導入促進事業補助金</w:t>
      </w:r>
      <w:r w:rsidRPr="00932AAC">
        <w:rPr>
          <w:rFonts w:hint="eastAsia"/>
        </w:rPr>
        <w:t>について、</w:t>
      </w:r>
      <w:r w:rsidR="00431E1B">
        <w:rPr>
          <w:rFonts w:hint="eastAsia"/>
        </w:rPr>
        <w:t>別紙のとおり事業内容を変更したいので、交付</w:t>
      </w:r>
      <w:r w:rsidR="009F6FAF">
        <w:rPr>
          <w:rFonts w:hint="eastAsia"/>
        </w:rPr>
        <w:t>規定</w:t>
      </w:r>
      <w:r w:rsidR="00431E1B">
        <w:rPr>
          <w:rFonts w:hint="eastAsia"/>
        </w:rPr>
        <w:t>に基づき承認を申請します。</w:t>
      </w:r>
    </w:p>
    <w:p w14:paraId="42406534" w14:textId="77777777" w:rsidR="00A51EB5" w:rsidRPr="00932AAC" w:rsidRDefault="00A51EB5" w:rsidP="00431E1B">
      <w:pPr>
        <w:ind w:firstLineChars="300" w:firstLine="605"/>
      </w:pPr>
    </w:p>
    <w:p w14:paraId="6AAB22BE" w14:textId="77777777" w:rsidR="00637765" w:rsidRPr="00932AAC" w:rsidRDefault="00637765" w:rsidP="00637765">
      <w:pPr>
        <w:pStyle w:val="aa"/>
      </w:pPr>
      <w:r w:rsidRPr="00932AAC">
        <w:rPr>
          <w:rFonts w:hint="eastAsia"/>
        </w:rPr>
        <w:t>記</w:t>
      </w:r>
    </w:p>
    <w:p w14:paraId="4260C8F6" w14:textId="77777777" w:rsidR="00637765" w:rsidRPr="00932AAC" w:rsidRDefault="00637765" w:rsidP="00637765"/>
    <w:p w14:paraId="015CE2C5" w14:textId="77777777" w:rsidR="00A51EB5" w:rsidRDefault="00A51EB5" w:rsidP="00A51EB5">
      <w:r>
        <w:rPr>
          <w:rFonts w:hint="eastAsia"/>
        </w:rPr>
        <w:t>１ 変更の理由</w:t>
      </w:r>
    </w:p>
    <w:p w14:paraId="4D7D314C" w14:textId="77777777" w:rsidR="00A51EB5" w:rsidRDefault="00A51EB5" w:rsidP="00A51EB5"/>
    <w:p w14:paraId="198F41DC" w14:textId="77777777" w:rsidR="00A51EB5" w:rsidRDefault="00A51EB5" w:rsidP="00A51EB5"/>
    <w:p w14:paraId="1677F820" w14:textId="77777777" w:rsidR="00A51EB5" w:rsidRDefault="00A51EB5" w:rsidP="00A51EB5"/>
    <w:p w14:paraId="63745FB4" w14:textId="77777777" w:rsidR="00A51EB5" w:rsidRDefault="00A51EB5" w:rsidP="00A51EB5">
      <w:r>
        <w:rPr>
          <w:rFonts w:hint="eastAsia"/>
        </w:rPr>
        <w:t>２ 変更の内容</w:t>
      </w:r>
    </w:p>
    <w:p w14:paraId="7796B53F" w14:textId="77777777" w:rsidR="00A51EB5" w:rsidRDefault="00A51EB5" w:rsidP="00A51EB5"/>
    <w:p w14:paraId="770CFAE6" w14:textId="77777777" w:rsidR="00A51EB5" w:rsidRDefault="00A51EB5" w:rsidP="00A51EB5"/>
    <w:p w14:paraId="1C5B57A3" w14:textId="77777777" w:rsidR="00A51EB5" w:rsidRDefault="00A51EB5" w:rsidP="00A51EB5"/>
    <w:p w14:paraId="3784F5D0" w14:textId="3FDA217B" w:rsidR="00EE17C3" w:rsidRDefault="00A51EB5" w:rsidP="00A51EB5">
      <w:r>
        <w:rPr>
          <w:rFonts w:hint="eastAsia"/>
        </w:rPr>
        <w:t>３ 変更の時期</w:t>
      </w:r>
      <w:r>
        <w:cr/>
      </w:r>
    </w:p>
    <w:p w14:paraId="626C16BE" w14:textId="43C8BFE6" w:rsidR="00EE17C3" w:rsidRPr="00637765" w:rsidRDefault="00EE17C3" w:rsidP="00A51EB5">
      <w:r>
        <w:t>注） 変更の内容については、事業計画書（様式第２号）及び事業収支予算書（様式第３号）に変更 後の内容を記載し、本変更承認申請書に添付してください。 なお、変更部分は２段書きとし、上段に（ ）書きで変更前の数値等を記載してください。 また、交付申請書の添付書類に変更がある場合は、変更後の書類を添付してください。</w:t>
      </w:r>
    </w:p>
    <w:sectPr w:rsidR="00EE17C3" w:rsidRPr="00637765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B3843"/>
    <w:rsid w:val="001C0C48"/>
    <w:rsid w:val="001C3AA7"/>
    <w:rsid w:val="001D185F"/>
    <w:rsid w:val="001E76A1"/>
    <w:rsid w:val="00213E40"/>
    <w:rsid w:val="00217CDE"/>
    <w:rsid w:val="00227507"/>
    <w:rsid w:val="002857BE"/>
    <w:rsid w:val="002939FA"/>
    <w:rsid w:val="002F646C"/>
    <w:rsid w:val="00322EC6"/>
    <w:rsid w:val="00324D63"/>
    <w:rsid w:val="003349A7"/>
    <w:rsid w:val="00335F94"/>
    <w:rsid w:val="0039516F"/>
    <w:rsid w:val="003961B7"/>
    <w:rsid w:val="003A2F28"/>
    <w:rsid w:val="003B3860"/>
    <w:rsid w:val="003D6931"/>
    <w:rsid w:val="003F5A5E"/>
    <w:rsid w:val="00405B8F"/>
    <w:rsid w:val="00430A2B"/>
    <w:rsid w:val="00431E1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D2B"/>
    <w:rsid w:val="00634AFF"/>
    <w:rsid w:val="00637765"/>
    <w:rsid w:val="006419DC"/>
    <w:rsid w:val="00654CD8"/>
    <w:rsid w:val="0066509B"/>
    <w:rsid w:val="006920E6"/>
    <w:rsid w:val="006A45F9"/>
    <w:rsid w:val="006D4B5D"/>
    <w:rsid w:val="007152A0"/>
    <w:rsid w:val="00743BC7"/>
    <w:rsid w:val="007457D1"/>
    <w:rsid w:val="00756E1A"/>
    <w:rsid w:val="007665A1"/>
    <w:rsid w:val="0079488B"/>
    <w:rsid w:val="007D0442"/>
    <w:rsid w:val="007D2070"/>
    <w:rsid w:val="00800DE9"/>
    <w:rsid w:val="008106AA"/>
    <w:rsid w:val="00831545"/>
    <w:rsid w:val="008343D5"/>
    <w:rsid w:val="00835467"/>
    <w:rsid w:val="00854067"/>
    <w:rsid w:val="008602F3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C076C"/>
    <w:rsid w:val="009F6FAF"/>
    <w:rsid w:val="009F6FD6"/>
    <w:rsid w:val="009F7B30"/>
    <w:rsid w:val="00A070B5"/>
    <w:rsid w:val="00A343FE"/>
    <w:rsid w:val="00A51EB5"/>
    <w:rsid w:val="00A67949"/>
    <w:rsid w:val="00A776BC"/>
    <w:rsid w:val="00A77936"/>
    <w:rsid w:val="00A91C41"/>
    <w:rsid w:val="00AC7A8F"/>
    <w:rsid w:val="00AF6BF8"/>
    <w:rsid w:val="00B10AD0"/>
    <w:rsid w:val="00B50601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325B3"/>
    <w:rsid w:val="00D63B3C"/>
    <w:rsid w:val="00D7003D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E17C3"/>
    <w:rsid w:val="00EE3BBB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0737B-65E0-49FA-B383-F0FC38B6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1BA8F-3824-42F6-A00B-699C14BC7F29}">
  <ds:schemaRefs>
    <ds:schemaRef ds:uri="http://schemas.microsoft.com/office/2006/documentManagement/types"/>
    <ds:schemaRef ds:uri="http://schemas.openxmlformats.org/package/2006/metadata/core-properties"/>
    <ds:schemaRef ds:uri="3823087a-838c-44fb-aa20-81d5889e8221"/>
    <ds:schemaRef ds:uri="http://purl.org/dc/elements/1.1/"/>
    <ds:schemaRef ds:uri="http://www.w3.org/XML/1998/namespace"/>
    <ds:schemaRef ds:uri="http://purl.org/dc/dcmitype/"/>
    <ds:schemaRef ds:uri="4413ab12-0155-4cf3-8ffd-64ae6d3b30c4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8:18:00Z</dcterms:created>
  <dcterms:modified xsi:type="dcterms:W3CDTF">2022-09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